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A3" w:rsidRPr="00C84D57" w:rsidRDefault="00B707A3" w:rsidP="00B707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57">
        <w:rPr>
          <w:rFonts w:ascii="Times New Roman" w:hAnsi="Times New Roman" w:cs="Times New Roman"/>
          <w:bCs/>
          <w:sz w:val="28"/>
          <w:szCs w:val="28"/>
        </w:rPr>
        <w:t>Попова Н.В.</w:t>
      </w:r>
    </w:p>
    <w:p w:rsidR="00B707A3" w:rsidRPr="00C84D57" w:rsidRDefault="00B707A3" w:rsidP="00B707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57">
        <w:rPr>
          <w:rFonts w:ascii="Times New Roman" w:hAnsi="Times New Roman" w:cs="Times New Roman"/>
          <w:bCs/>
          <w:sz w:val="28"/>
          <w:szCs w:val="28"/>
        </w:rPr>
        <w:t>учитель физической культуры МАОУ «СОШ №23 им. Г.А.Кадзова»</w:t>
      </w:r>
    </w:p>
    <w:p w:rsidR="00B707A3" w:rsidRPr="00C84D57" w:rsidRDefault="00B707A3" w:rsidP="00B707A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4D57">
        <w:rPr>
          <w:rFonts w:ascii="Times New Roman" w:hAnsi="Times New Roman" w:cs="Times New Roman"/>
          <w:bCs/>
          <w:sz w:val="28"/>
          <w:szCs w:val="28"/>
        </w:rPr>
        <w:t>п.Айхал</w:t>
      </w:r>
    </w:p>
    <w:p w:rsidR="00B707A3" w:rsidRDefault="00784E2C" w:rsidP="00295E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8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  <w:r w:rsidR="00B707A3">
        <w:rPr>
          <w:rFonts w:ascii="Times New Roman" w:hAnsi="Times New Roman" w:cs="Times New Roman"/>
          <w:b/>
          <w:sz w:val="28"/>
          <w:szCs w:val="28"/>
        </w:rPr>
        <w:t>по учебному предмету «Ф</w:t>
      </w:r>
      <w:r w:rsidRPr="00667B89">
        <w:rPr>
          <w:rFonts w:ascii="Times New Roman" w:hAnsi="Times New Roman" w:cs="Times New Roman"/>
          <w:b/>
          <w:sz w:val="28"/>
          <w:szCs w:val="28"/>
        </w:rPr>
        <w:t>изическ</w:t>
      </w:r>
      <w:r w:rsidR="00B707A3">
        <w:rPr>
          <w:rFonts w:ascii="Times New Roman" w:hAnsi="Times New Roman" w:cs="Times New Roman"/>
          <w:b/>
          <w:sz w:val="28"/>
          <w:szCs w:val="28"/>
        </w:rPr>
        <w:t>ая</w:t>
      </w:r>
      <w:r w:rsidRPr="00667B89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="00B707A3">
        <w:rPr>
          <w:rFonts w:ascii="Times New Roman" w:hAnsi="Times New Roman" w:cs="Times New Roman"/>
          <w:b/>
          <w:sz w:val="28"/>
          <w:szCs w:val="28"/>
        </w:rPr>
        <w:t>а» в 3-м классе на тему</w:t>
      </w:r>
    </w:p>
    <w:p w:rsidR="00295EF7" w:rsidRDefault="00784E2C" w:rsidP="00295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>«Мой выбор-правильная осанка»</w:t>
      </w:r>
      <w:r w:rsidR="00295EF7">
        <w:rPr>
          <w:rFonts w:ascii="Times New Roman" w:hAnsi="Times New Roman" w:cs="Times New Roman"/>
          <w:sz w:val="28"/>
          <w:szCs w:val="28"/>
        </w:rPr>
        <w:t>.</w:t>
      </w:r>
      <w:r w:rsidR="00295EF7" w:rsidRPr="0029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EF7" w:rsidRPr="00667B89">
        <w:rPr>
          <w:rFonts w:ascii="Times New Roman" w:hAnsi="Times New Roman" w:cs="Times New Roman"/>
          <w:b/>
          <w:sz w:val="28"/>
          <w:szCs w:val="28"/>
        </w:rPr>
        <w:t>Раздел</w:t>
      </w:r>
      <w:r w:rsidR="00295EF7" w:rsidRPr="00667B89">
        <w:rPr>
          <w:rFonts w:ascii="Times New Roman" w:hAnsi="Times New Roman" w:cs="Times New Roman"/>
          <w:sz w:val="28"/>
          <w:szCs w:val="28"/>
        </w:rPr>
        <w:t>: гимнастика</w:t>
      </w:r>
    </w:p>
    <w:p w:rsidR="00784E2C" w:rsidRPr="00B707A3" w:rsidRDefault="00784E2C" w:rsidP="00B707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F7" w:rsidRDefault="00295EF7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EF7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295EF7">
        <w:rPr>
          <w:rFonts w:ascii="Times New Roman" w:hAnsi="Times New Roman" w:cs="Times New Roman"/>
          <w:sz w:val="28"/>
          <w:szCs w:val="28"/>
        </w:rPr>
        <w:t>комплексное применений знаний и умений( закрепление)</w:t>
      </w:r>
    </w:p>
    <w:p w:rsidR="0012174F" w:rsidRPr="00667B89" w:rsidRDefault="00295EF7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УМК</w:t>
      </w:r>
      <w:r w:rsidR="0012174F" w:rsidRPr="00667B89">
        <w:rPr>
          <w:rFonts w:ascii="Times New Roman" w:hAnsi="Times New Roman" w:cs="Times New Roman"/>
          <w:b/>
          <w:sz w:val="28"/>
          <w:szCs w:val="28"/>
        </w:rPr>
        <w:t>:</w:t>
      </w:r>
      <w:r w:rsidR="0012174F" w:rsidRPr="00667B89">
        <w:rPr>
          <w:rFonts w:ascii="Times New Roman" w:hAnsi="Times New Roman" w:cs="Times New Roman"/>
          <w:sz w:val="28"/>
          <w:szCs w:val="28"/>
        </w:rPr>
        <w:t xml:space="preserve"> «Физическая культура в 1-4 классах» Лях В.И.</w:t>
      </w:r>
    </w:p>
    <w:p w:rsidR="0012174F" w:rsidRPr="00667B89" w:rsidRDefault="0012174F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b/>
          <w:sz w:val="28"/>
          <w:szCs w:val="28"/>
        </w:rPr>
        <w:t>Цель</w:t>
      </w:r>
      <w:r w:rsidR="00295EF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A275BC">
        <w:rPr>
          <w:rFonts w:ascii="Times New Roman" w:hAnsi="Times New Roman" w:cs="Times New Roman"/>
          <w:b/>
          <w:sz w:val="28"/>
          <w:szCs w:val="28"/>
        </w:rPr>
        <w:t>: р</w:t>
      </w:r>
      <w:r w:rsidRPr="00667B89">
        <w:rPr>
          <w:rFonts w:ascii="Times New Roman" w:hAnsi="Times New Roman" w:cs="Times New Roman"/>
          <w:sz w:val="28"/>
          <w:szCs w:val="28"/>
        </w:rPr>
        <w:t>асширение теоретического и практического опыта учащихся о формировании правильной осанки</w:t>
      </w:r>
    </w:p>
    <w:p w:rsidR="00762C66" w:rsidRPr="00667B89" w:rsidRDefault="0012174F" w:rsidP="00667B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B89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12174F" w:rsidRPr="00667B89" w:rsidRDefault="0012174F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="00762C66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Pr="00667B89">
        <w:rPr>
          <w:rFonts w:ascii="Times New Roman" w:hAnsi="Times New Roman" w:cs="Times New Roman"/>
          <w:sz w:val="28"/>
          <w:szCs w:val="28"/>
        </w:rPr>
        <w:t>формировать положительную мотивацию для контроля за своей осанкой;</w:t>
      </w:r>
    </w:p>
    <w:p w:rsidR="00B0162E" w:rsidRPr="00667B89" w:rsidRDefault="00B0162E" w:rsidP="00667B8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7B89">
        <w:rPr>
          <w:rFonts w:ascii="Times New Roman" w:hAnsi="Times New Roman" w:cs="Times New Roman"/>
          <w:sz w:val="28"/>
          <w:szCs w:val="28"/>
          <w:u w:val="single"/>
        </w:rPr>
        <w:t>Метапредметные.</w:t>
      </w:r>
    </w:p>
    <w:p w:rsidR="00A275BC" w:rsidRDefault="00B0162E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 xml:space="preserve"> Регулятивные:</w:t>
      </w:r>
      <w:r w:rsidR="00784E2C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762C66" w:rsidRPr="00667B89">
        <w:rPr>
          <w:rFonts w:ascii="Times New Roman" w:hAnsi="Times New Roman" w:cs="Times New Roman"/>
          <w:sz w:val="28"/>
          <w:szCs w:val="28"/>
        </w:rPr>
        <w:t>продолжить обучать способности  принимать и сохранять цели и задачи учебной деятельности, искать средства ее осуществления; формировать умение планировать, контролировать и оценивать учебные действия в соответствии с поставленной задачей</w:t>
      </w:r>
      <w:r w:rsidR="00A275BC">
        <w:rPr>
          <w:rFonts w:ascii="Times New Roman" w:hAnsi="Times New Roman" w:cs="Times New Roman"/>
          <w:sz w:val="28"/>
          <w:szCs w:val="28"/>
        </w:rPr>
        <w:t>.</w:t>
      </w:r>
      <w:r w:rsidR="00762C66" w:rsidRPr="0066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2E" w:rsidRPr="00667B89" w:rsidRDefault="00B0162E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>Коммуникативные: управлять эмоциями при общении со сверстниками и взрослыми,</w:t>
      </w:r>
      <w:r w:rsidR="00A275BC">
        <w:rPr>
          <w:rFonts w:ascii="Times New Roman" w:hAnsi="Times New Roman" w:cs="Times New Roman"/>
          <w:sz w:val="28"/>
          <w:szCs w:val="28"/>
        </w:rPr>
        <w:t xml:space="preserve"> </w:t>
      </w:r>
      <w:r w:rsidR="00762C66" w:rsidRPr="00667B89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</w:t>
      </w:r>
      <w:r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A275BC">
        <w:rPr>
          <w:rFonts w:ascii="Times New Roman" w:hAnsi="Times New Roman" w:cs="Times New Roman"/>
          <w:sz w:val="28"/>
          <w:szCs w:val="28"/>
        </w:rPr>
        <w:t>.</w:t>
      </w:r>
    </w:p>
    <w:p w:rsidR="00C84D57" w:rsidRDefault="00B0162E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>Познавательные: оценивать красоту телосложения и осанки, сравнивать их с эталонными образцами;</w:t>
      </w:r>
    </w:p>
    <w:p w:rsidR="002C202F" w:rsidRPr="00667B89" w:rsidRDefault="0012174F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метные</w:t>
      </w:r>
      <w:r w:rsidRPr="00667B89">
        <w:rPr>
          <w:rFonts w:ascii="Times New Roman" w:hAnsi="Times New Roman" w:cs="Times New Roman"/>
          <w:sz w:val="28"/>
          <w:szCs w:val="28"/>
        </w:rPr>
        <w:t>:</w:t>
      </w:r>
      <w:r w:rsidR="00F94925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Pr="00667B89">
        <w:rPr>
          <w:rFonts w:ascii="Times New Roman" w:hAnsi="Times New Roman" w:cs="Times New Roman"/>
          <w:sz w:val="28"/>
          <w:szCs w:val="28"/>
        </w:rPr>
        <w:t>познакомить учащихся с комплексом упражнений для правильной осанки</w:t>
      </w:r>
      <w:r w:rsidR="00784E2C" w:rsidRPr="00667B89">
        <w:rPr>
          <w:rFonts w:ascii="Times New Roman" w:hAnsi="Times New Roman" w:cs="Times New Roman"/>
          <w:sz w:val="28"/>
          <w:szCs w:val="28"/>
        </w:rPr>
        <w:t>;</w:t>
      </w:r>
      <w:r w:rsidR="00F94925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784E2C" w:rsidRPr="00667B89">
        <w:rPr>
          <w:rFonts w:ascii="Times New Roman" w:hAnsi="Times New Roman" w:cs="Times New Roman"/>
          <w:sz w:val="28"/>
          <w:szCs w:val="28"/>
        </w:rPr>
        <w:t>р</w:t>
      </w:r>
      <w:r w:rsidR="00F94925" w:rsidRPr="00667B89">
        <w:rPr>
          <w:rFonts w:ascii="Times New Roman" w:hAnsi="Times New Roman" w:cs="Times New Roman"/>
          <w:sz w:val="28"/>
          <w:szCs w:val="28"/>
        </w:rPr>
        <w:t>азвивать статическую силу мышц спины и пресса</w:t>
      </w:r>
      <w:r w:rsidR="00A275BC">
        <w:rPr>
          <w:rFonts w:ascii="Times New Roman" w:hAnsi="Times New Roman" w:cs="Times New Roman"/>
          <w:sz w:val="28"/>
          <w:szCs w:val="28"/>
        </w:rPr>
        <w:t>; обсудить</w:t>
      </w:r>
      <w:r w:rsidR="002C202F" w:rsidRPr="00667B89">
        <w:rPr>
          <w:rFonts w:ascii="Times New Roman" w:hAnsi="Times New Roman" w:cs="Times New Roman"/>
          <w:sz w:val="28"/>
          <w:szCs w:val="28"/>
        </w:rPr>
        <w:t xml:space="preserve">  поняти</w:t>
      </w:r>
      <w:r w:rsidR="00A275BC">
        <w:rPr>
          <w:rFonts w:ascii="Times New Roman" w:hAnsi="Times New Roman" w:cs="Times New Roman"/>
          <w:sz w:val="28"/>
          <w:szCs w:val="28"/>
        </w:rPr>
        <w:t>я</w:t>
      </w:r>
      <w:r w:rsidR="002C202F" w:rsidRPr="00667B89">
        <w:rPr>
          <w:rFonts w:ascii="Times New Roman" w:hAnsi="Times New Roman" w:cs="Times New Roman"/>
          <w:sz w:val="28"/>
          <w:szCs w:val="28"/>
        </w:rPr>
        <w:t xml:space="preserve"> «правильная осанка», «неправильная осанка»</w:t>
      </w:r>
      <w:r w:rsidR="00A275BC">
        <w:rPr>
          <w:rFonts w:ascii="Times New Roman" w:hAnsi="Times New Roman" w:cs="Times New Roman"/>
          <w:sz w:val="28"/>
          <w:szCs w:val="28"/>
        </w:rPr>
        <w:t xml:space="preserve">; </w:t>
      </w:r>
      <w:r w:rsidR="002C202F" w:rsidRPr="00667B89">
        <w:rPr>
          <w:rFonts w:ascii="Times New Roman" w:hAnsi="Times New Roman" w:cs="Times New Roman"/>
          <w:sz w:val="28"/>
          <w:szCs w:val="28"/>
        </w:rPr>
        <w:t>выясни</w:t>
      </w:r>
      <w:r w:rsidR="00A275BC">
        <w:rPr>
          <w:rFonts w:ascii="Times New Roman" w:hAnsi="Times New Roman" w:cs="Times New Roman"/>
          <w:sz w:val="28"/>
          <w:szCs w:val="28"/>
        </w:rPr>
        <w:t>ть</w:t>
      </w:r>
      <w:r w:rsidR="002C202F" w:rsidRPr="00667B8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A275BC">
        <w:rPr>
          <w:rFonts w:ascii="Times New Roman" w:hAnsi="Times New Roman" w:cs="Times New Roman"/>
          <w:sz w:val="28"/>
          <w:szCs w:val="28"/>
        </w:rPr>
        <w:t>ы</w:t>
      </w:r>
      <w:r w:rsidR="002C202F" w:rsidRPr="00667B89">
        <w:rPr>
          <w:rFonts w:ascii="Times New Roman" w:hAnsi="Times New Roman" w:cs="Times New Roman"/>
          <w:sz w:val="28"/>
          <w:szCs w:val="28"/>
        </w:rPr>
        <w:t xml:space="preserve"> формирования неправильной осанки</w:t>
      </w:r>
      <w:r w:rsidR="00A275BC">
        <w:rPr>
          <w:rFonts w:ascii="Times New Roman" w:hAnsi="Times New Roman" w:cs="Times New Roman"/>
          <w:sz w:val="28"/>
          <w:szCs w:val="28"/>
        </w:rPr>
        <w:t>.</w:t>
      </w:r>
    </w:p>
    <w:p w:rsidR="00F94925" w:rsidRPr="00C84D57" w:rsidRDefault="00B0162E" w:rsidP="00667B8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F94925" w:rsidRPr="00667B8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F94925" w:rsidRPr="00667B89">
        <w:rPr>
          <w:rFonts w:ascii="Times New Roman" w:hAnsi="Times New Roman" w:cs="Times New Roman"/>
          <w:sz w:val="28"/>
          <w:szCs w:val="28"/>
        </w:rPr>
        <w:t xml:space="preserve">гимнастические палки на класс, мешочки с песком на класс, </w:t>
      </w:r>
      <w:r w:rsidR="00995DC3" w:rsidRPr="00667B89">
        <w:rPr>
          <w:rFonts w:ascii="Times New Roman" w:hAnsi="Times New Roman" w:cs="Times New Roman"/>
          <w:sz w:val="28"/>
          <w:szCs w:val="28"/>
        </w:rPr>
        <w:t>гимнастические маты,</w:t>
      </w:r>
      <w:r w:rsidR="006E7011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5864F7" w:rsidRPr="00667B89">
        <w:rPr>
          <w:rFonts w:ascii="Times New Roman" w:hAnsi="Times New Roman" w:cs="Times New Roman"/>
          <w:sz w:val="28"/>
          <w:szCs w:val="28"/>
        </w:rPr>
        <w:t xml:space="preserve">бубен, барабанчик, </w:t>
      </w:r>
      <w:r w:rsidR="00F94925" w:rsidRPr="00667B89">
        <w:rPr>
          <w:rFonts w:ascii="Times New Roman" w:hAnsi="Times New Roman" w:cs="Times New Roman"/>
          <w:sz w:val="28"/>
          <w:szCs w:val="28"/>
        </w:rPr>
        <w:t>дидактически</w:t>
      </w:r>
      <w:r w:rsidRPr="00667B89">
        <w:rPr>
          <w:rFonts w:ascii="Times New Roman" w:hAnsi="Times New Roman" w:cs="Times New Roman"/>
          <w:sz w:val="28"/>
          <w:szCs w:val="28"/>
        </w:rPr>
        <w:t xml:space="preserve">й материал для учащегося с ЗПР(карточка-маршрутный лист для круговой тренировки, карточка </w:t>
      </w:r>
      <w:r w:rsidR="00F94925" w:rsidRPr="00667B89">
        <w:rPr>
          <w:rFonts w:ascii="Times New Roman" w:hAnsi="Times New Roman" w:cs="Times New Roman"/>
          <w:sz w:val="28"/>
          <w:szCs w:val="28"/>
        </w:rPr>
        <w:t>«Закончи фразу»)</w:t>
      </w:r>
      <w:r w:rsidR="00995DC3" w:rsidRPr="00667B89">
        <w:rPr>
          <w:rFonts w:ascii="Times New Roman" w:hAnsi="Times New Roman" w:cs="Times New Roman"/>
          <w:sz w:val="28"/>
          <w:szCs w:val="28"/>
        </w:rPr>
        <w:t>, музыкальный центр и флешка</w:t>
      </w:r>
      <w:r w:rsidR="00FB1619">
        <w:rPr>
          <w:rFonts w:ascii="Times New Roman" w:hAnsi="Times New Roman" w:cs="Times New Roman"/>
          <w:sz w:val="28"/>
          <w:szCs w:val="28"/>
        </w:rPr>
        <w:t>.</w:t>
      </w:r>
    </w:p>
    <w:p w:rsidR="002317B7" w:rsidRPr="001F2858" w:rsidRDefault="002317B7" w:rsidP="002317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2858">
        <w:rPr>
          <w:rFonts w:ascii="Times New Roman" w:hAnsi="Times New Roman" w:cs="Times New Roman"/>
          <w:b/>
          <w:bCs/>
          <w:sz w:val="28"/>
          <w:szCs w:val="28"/>
        </w:rPr>
        <w:t>Образовательные ресурсы.</w:t>
      </w:r>
      <w:r w:rsidRPr="001F2858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е технологии:</w:t>
      </w:r>
    </w:p>
    <w:p w:rsidR="002317B7" w:rsidRPr="00667B89" w:rsidRDefault="002317B7" w:rsidP="00231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 xml:space="preserve"> а)</w:t>
      </w:r>
      <w:r w:rsidRPr="00667B89">
        <w:rPr>
          <w:rFonts w:ascii="Times New Roman" w:hAnsi="Times New Roman" w:cs="Times New Roman"/>
          <w:sz w:val="28"/>
          <w:szCs w:val="28"/>
          <w:u w:val="single"/>
        </w:rPr>
        <w:t xml:space="preserve">психогимнастика </w:t>
      </w:r>
      <w:r w:rsidRPr="00667B89">
        <w:rPr>
          <w:rFonts w:ascii="Times New Roman" w:hAnsi="Times New Roman" w:cs="Times New Roman"/>
          <w:sz w:val="28"/>
          <w:szCs w:val="28"/>
        </w:rPr>
        <w:t>(этюд «В театре», упражнение «Магнит» , упражнение « Слушай звуки» ) Психогимнастика- это курс специальных занятий( этюдов, упражнений и игр), направленных на развитие и коррекцию различных сторон психики ребенка (как познавательной, так и эмоционально-личностной сферы) , на преодоление барьеров в общении ( понять себя и других), на  снятие психического напряжения, на  возможность в самовыражении.</w:t>
      </w:r>
    </w:p>
    <w:p w:rsidR="002317B7" w:rsidRPr="00667B89" w:rsidRDefault="002317B7" w:rsidP="00231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 xml:space="preserve"> б)</w:t>
      </w:r>
      <w:r w:rsidRPr="00667B89">
        <w:rPr>
          <w:rFonts w:ascii="Times New Roman" w:hAnsi="Times New Roman" w:cs="Times New Roman"/>
          <w:sz w:val="28"/>
          <w:szCs w:val="28"/>
          <w:u w:val="single"/>
        </w:rPr>
        <w:t>кинезеологические упражнения</w:t>
      </w:r>
      <w:r w:rsidRPr="00667B89">
        <w:rPr>
          <w:rFonts w:ascii="Times New Roman" w:hAnsi="Times New Roman" w:cs="Times New Roman"/>
          <w:sz w:val="28"/>
          <w:szCs w:val="28"/>
        </w:rPr>
        <w:t xml:space="preserve"> (упражнение «Робот», дыхательные упражнения, растяжка «Снеговик» ).Это комплекс движений позволяющих активизировать межполушарное воздействие</w:t>
      </w:r>
    </w:p>
    <w:p w:rsidR="00C84D57" w:rsidRPr="00667B89" w:rsidRDefault="002317B7" w:rsidP="00C84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  <w:r w:rsidRPr="00667B89">
        <w:rPr>
          <w:rFonts w:ascii="Times New Roman" w:hAnsi="Times New Roman" w:cs="Times New Roman"/>
          <w:sz w:val="28"/>
          <w:szCs w:val="28"/>
        </w:rPr>
        <w:t xml:space="preserve"> 25 учеников 3  класса , включая ученика с ЗПР (вариант 7.2).</w:t>
      </w:r>
      <w:r w:rsidR="00C84D57" w:rsidRPr="00C84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57" w:rsidRPr="001F2858" w:rsidRDefault="00C84D57" w:rsidP="00C84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858">
        <w:rPr>
          <w:rFonts w:ascii="Times New Roman" w:hAnsi="Times New Roman" w:cs="Times New Roman"/>
          <w:b/>
          <w:sz w:val="28"/>
          <w:szCs w:val="28"/>
        </w:rPr>
        <w:t>Характеристика учащегося с ЗПР:</w:t>
      </w:r>
      <w:r w:rsidRPr="001F2858">
        <w:rPr>
          <w:rFonts w:ascii="Times New Roman" w:hAnsi="Times New Roman" w:cs="Times New Roman"/>
          <w:sz w:val="28"/>
          <w:szCs w:val="28"/>
        </w:rPr>
        <w:t xml:space="preserve"> При выборе упражнений учитывались характерные для данного варианта нозологии своеобразная моторная недостаточность; неловкость ручной моторики; недостаточная ориентировка в частях собственного тела;нарушение произвольной регуляции движений; трудности переключения и автоматизации; недостаточность таких двигательных качеств как точность, выносливость, гибкость, координация; неумение подчиняться заданному (музыкальному или словесному) ритму. Поэтому в работе с учеником с ЗПР на данном уроке применяются зрительные опоры (карточки- инструкции), дифференцированные задания по уровню сложности, организовывается речевое регулирование ребёнка  на этапах планирования своего задания. Когда у данного ученика наступает утомление ( вследствие  повышенной психической истощаемости) , он может ненадолго присесть на скамейку. Все задания на уроке доступны для этого ребёнка, противопоказаний к выполнению  упражнений нет.</w:t>
      </w:r>
    </w:p>
    <w:p w:rsidR="002317B7" w:rsidRPr="001F2858" w:rsidRDefault="002317B7" w:rsidP="00231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7B7" w:rsidRPr="00E4133C" w:rsidRDefault="002317B7" w:rsidP="002317B7">
      <w:pPr>
        <w:pStyle w:val="a7"/>
        <w:rPr>
          <w:b/>
          <w:sz w:val="28"/>
          <w:szCs w:val="28"/>
        </w:rPr>
      </w:pPr>
      <w:r w:rsidRPr="00E4133C">
        <w:rPr>
          <w:b/>
          <w:sz w:val="28"/>
          <w:szCs w:val="28"/>
        </w:rPr>
        <w:lastRenderedPageBreak/>
        <w:t xml:space="preserve"> </w:t>
      </w:r>
    </w:p>
    <w:p w:rsidR="002317B7" w:rsidRPr="00E4133C" w:rsidRDefault="002317B7" w:rsidP="002317B7">
      <w:pPr>
        <w:pStyle w:val="a7"/>
        <w:rPr>
          <w:sz w:val="28"/>
          <w:szCs w:val="28"/>
        </w:rPr>
      </w:pPr>
      <w:r w:rsidRPr="00E4133C">
        <w:rPr>
          <w:b/>
          <w:sz w:val="28"/>
          <w:szCs w:val="28"/>
        </w:rPr>
        <w:t>Основные термины.</w:t>
      </w:r>
      <w:r w:rsidRPr="00E4133C">
        <w:rPr>
          <w:sz w:val="28"/>
          <w:szCs w:val="28"/>
        </w:rPr>
        <w:t xml:space="preserve"> Осанка - это правильное положение тела при стоянии, ходьбе и сидении. Плоскостопие – деформация стопы, которая характеризуется уплощением ее сводов. Мышечный корсет- это мышечный слой тела человека, сохраняющий и защищающий целостность костной конструкции позвоночника.</w:t>
      </w:r>
      <w:r w:rsidRPr="00E4133C">
        <w:rPr>
          <w:b/>
          <w:bCs/>
          <w:sz w:val="28"/>
          <w:szCs w:val="28"/>
        </w:rPr>
        <w:t xml:space="preserve"> </w:t>
      </w:r>
      <w:r w:rsidRPr="00E4133C">
        <w:rPr>
          <w:bCs/>
          <w:sz w:val="28"/>
          <w:szCs w:val="28"/>
        </w:rPr>
        <w:t>Сколиоз</w:t>
      </w:r>
      <w:r w:rsidRPr="00E4133C">
        <w:rPr>
          <w:sz w:val="28"/>
          <w:szCs w:val="28"/>
        </w:rPr>
        <w:t xml:space="preserve"> – это искривление позвоночника вправо или влево относительно своей оси. </w:t>
      </w:r>
      <w:r w:rsidRPr="00E4133C">
        <w:rPr>
          <w:bCs/>
          <w:sz w:val="28"/>
          <w:szCs w:val="28"/>
        </w:rPr>
        <w:t>Сутулость</w:t>
      </w:r>
      <w:r w:rsidRPr="00E4133C">
        <w:rPr>
          <w:sz w:val="28"/>
          <w:szCs w:val="28"/>
        </w:rPr>
        <w:t xml:space="preserve"> – это одно из многих возможных нарушений осанки, возникающей в связи со слабостью мышц.</w:t>
      </w:r>
    </w:p>
    <w:p w:rsidR="00F77A8B" w:rsidRPr="002317B7" w:rsidRDefault="00F77A8B" w:rsidP="00667B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5103"/>
        <w:gridCol w:w="3686"/>
        <w:gridCol w:w="2409"/>
      </w:tblGrid>
      <w:tr w:rsidR="00667B89" w:rsidRPr="00667B89" w:rsidTr="00E76876">
        <w:tc>
          <w:tcPr>
            <w:tcW w:w="209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92" w:type="dxa"/>
          </w:tcPr>
          <w:p w:rsidR="00667B89" w:rsidRPr="00667B89" w:rsidRDefault="0088783C" w:rsidP="0066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67B89" w:rsidRPr="00667B89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указания по работе с ребёнком с ЗПР </w:t>
            </w: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1.Организационный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шеренгу. Приветствие.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Здравствуйте! Отметим, кто сегодня присутствует на уроке.</w:t>
            </w: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После переклички дети повторяют правила безопасности при ходьбе и беге.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Чтобы узнать тему урока, м</w:t>
            </w:r>
            <w:r w:rsidR="004853DD">
              <w:rPr>
                <w:rFonts w:ascii="Times New Roman" w:hAnsi="Times New Roman" w:cs="Times New Roman"/>
                <w:sz w:val="28"/>
                <w:szCs w:val="28"/>
              </w:rPr>
              <w:t xml:space="preserve">ы разыграем </w:t>
            </w:r>
            <w:r w:rsidR="004853DD" w:rsidRPr="00DA4157">
              <w:rPr>
                <w:rFonts w:ascii="Times New Roman" w:hAnsi="Times New Roman" w:cs="Times New Roman"/>
                <w:b/>
                <w:sz w:val="28"/>
                <w:szCs w:val="28"/>
              </w:rPr>
              <w:t>этюд «В театре».</w:t>
            </w:r>
            <w:r w:rsidR="004853D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рошу четырёх учеников показать  мимикой и походкой: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br/>
              <w:t>а) ученика получившего двойку;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br/>
              <w:t>б) трусливого зайца;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победителя в спортивных соревнованиях,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балерину.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ой персонаж выглядит красивее и стройнее? 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ему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как вы думаете, что такое осанка? Какой она бывает? Что является опорой тела? Что приводит к искривлению спины? Как формировать правильную осанку? Какие неприятности ждут людей с неправильной осанкой?</w:t>
            </w:r>
          </w:p>
          <w:p w:rsidR="00667B89" w:rsidRPr="00DA4157" w:rsidRDefault="00667B89" w:rsidP="00667B8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 заносятся в 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ему на доске.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81213" wp14:editId="723A48B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5255</wp:posOffset>
                      </wp:positionV>
                      <wp:extent cx="711835" cy="307975"/>
                      <wp:effectExtent l="0" t="0" r="12065" b="158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307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BD0B2B" id="Овал 2" o:spid="_x0000_s1026" style="position:absolute;margin-left:109.1pt;margin-top:10.65pt;width:56.0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" fillcolor="window" strokecolor="#f79646" strokeweight="2pt"/>
                  </w:pict>
                </mc:Fallback>
              </mc:AlternateConten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050214" wp14:editId="782D928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27635</wp:posOffset>
                      </wp:positionV>
                      <wp:extent cx="339725" cy="0"/>
                      <wp:effectExtent l="38100" t="76200" r="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D6C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79.25pt;margin-top:10.05pt;width:26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A4585" wp14:editId="2D29AD1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2860</wp:posOffset>
                      </wp:positionV>
                      <wp:extent cx="488950" cy="201930"/>
                      <wp:effectExtent l="0" t="0" r="25400" b="266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FB12F" id="Прямоугольник 17" o:spid="_x0000_s1026" style="position:absolute;margin-left:32.9pt;margin-top:1.8pt;width:38.5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2713F" wp14:editId="341F5D9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86995</wp:posOffset>
                      </wp:positionV>
                      <wp:extent cx="328930" cy="201930"/>
                      <wp:effectExtent l="0" t="0" r="71120" b="647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468F" id="Прямая со стрелкой 10" o:spid="_x0000_s1026" type="#_x0000_t32" style="position:absolute;margin-left:139pt;margin-top:6.85pt;width:25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58228" wp14:editId="156F0363">
                      <wp:simplePos x="0" y="0"/>
                      <wp:positionH relativeFrom="column">
                        <wp:posOffset>1350675</wp:posOffset>
                      </wp:positionH>
                      <wp:positionV relativeFrom="paragraph">
                        <wp:posOffset>98912</wp:posOffset>
                      </wp:positionV>
                      <wp:extent cx="339726" cy="148856"/>
                      <wp:effectExtent l="38100" t="0" r="22225" b="6096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726" cy="1488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EE6B6" id="Прямая со стрелкой 21" o:spid="_x0000_s1026" type="#_x0000_t32" style="position:absolute;margin-left:106.35pt;margin-top:7.8pt;width:26.75pt;height:11.7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" strokecolor="#4a7ebb">
                      <v:stroke endarrow="open"/>
                    </v:shape>
                  </w:pict>
                </mc:Fallback>
              </mc:AlternateConten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1B20C" wp14:editId="13786256">
                      <wp:simplePos x="0" y="0"/>
                      <wp:positionH relativeFrom="column">
                        <wp:posOffset>1951841</wp:posOffset>
                      </wp:positionH>
                      <wp:positionV relativeFrom="paragraph">
                        <wp:posOffset>121817</wp:posOffset>
                      </wp:positionV>
                      <wp:extent cx="488950" cy="201930"/>
                      <wp:effectExtent l="0" t="0" r="25400" b="266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EEB45" id="Прямоугольник 14" o:spid="_x0000_s1026" style="position:absolute;margin-left:153.7pt;margin-top:9.6pt;width:38.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126E8" wp14:editId="061E4576">
                      <wp:simplePos x="0" y="0"/>
                      <wp:positionH relativeFrom="column">
                        <wp:posOffset>1010019</wp:posOffset>
                      </wp:positionH>
                      <wp:positionV relativeFrom="paragraph">
                        <wp:posOffset>72553</wp:posOffset>
                      </wp:positionV>
                      <wp:extent cx="488950" cy="201930"/>
                      <wp:effectExtent l="0" t="0" r="25400" b="266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7B326" id="Прямоугольник 16" o:spid="_x0000_s1026" style="position:absolute;margin-left:79.55pt;margin-top:5.7pt;width:38.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" fillcolor="window" strokecolor="#f79646" strokeweight="2pt"/>
                  </w:pict>
                </mc:Fallback>
              </mc:AlternateConten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B75AA" wp14:editId="19BDE4A2">
                      <wp:simplePos x="0" y="0"/>
                      <wp:positionH relativeFrom="column">
                        <wp:posOffset>1350675</wp:posOffset>
                      </wp:positionH>
                      <wp:positionV relativeFrom="paragraph">
                        <wp:posOffset>108792</wp:posOffset>
                      </wp:positionV>
                      <wp:extent cx="42014" cy="361418"/>
                      <wp:effectExtent l="76200" t="0" r="72390" b="5778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14" cy="361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7AC6" id="Прямая со стрелкой 20" o:spid="_x0000_s1026" type="#_x0000_t32" style="position:absolute;margin-left:106.35pt;margin-top:8.55pt;width:3.3pt;height:2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F8E795" wp14:editId="7BD8F29A">
                      <wp:simplePos x="0" y="0"/>
                      <wp:positionH relativeFrom="column">
                        <wp:posOffset>2307310</wp:posOffset>
                      </wp:positionH>
                      <wp:positionV relativeFrom="paragraph">
                        <wp:posOffset>-8255</wp:posOffset>
                      </wp:positionV>
                      <wp:extent cx="1" cy="308255"/>
                      <wp:effectExtent l="95250" t="0" r="57150" b="539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0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20500" id="Прямая со стрелкой 19" o:spid="_x0000_s1026" type="#_x0000_t32" style="position:absolute;margin-left:181.7pt;margin-top:-.65pt;width:0;height:2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" strokecolor="#4a7ebb">
                      <v:stroke endarrow="open"/>
                    </v:shape>
                  </w:pict>
                </mc:Fallback>
              </mc:AlternateConten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DFF5FB" wp14:editId="46EC77B9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18745</wp:posOffset>
                      </wp:positionV>
                      <wp:extent cx="488950" cy="201930"/>
                      <wp:effectExtent l="0" t="0" r="25400" b="2667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8FC4E" id="Прямоугольник 18" o:spid="_x0000_s1026" style="position:absolute;margin-left:161.1pt;margin-top:9.35pt;width:38.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 w:rsidRPr="00667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9D05E" wp14:editId="0B7B9007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26365</wp:posOffset>
                      </wp:positionV>
                      <wp:extent cx="488950" cy="201930"/>
                      <wp:effectExtent l="0" t="0" r="25400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8A9E36" id="Прямоугольник 4" o:spid="_x0000_s1026" style="position:absolute;margin-left:79.75pt;margin-top:9.95pt;width:38.5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" fillcolor="window" strokecolor="#f79646" strokeweight="2pt"/>
                  </w:pict>
                </mc:Fallback>
              </mc:AlternateContent>
            </w:r>
          </w:p>
          <w:p w:rsidR="00667B89" w:rsidRPr="00667B89" w:rsidRDefault="00667B89" w:rsidP="004853D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ченика показывают пантомиму. Класс признаёт, что лучшие образы те, у которых правильная осанка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ить старания ученика с ЗПР</w:t>
            </w: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3.Целеполагание .Мотивация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5103" w:type="dxa"/>
          </w:tcPr>
          <w:p w:rsidR="00667B89" w:rsidRPr="00DA4157" w:rsidRDefault="00667B89" w:rsidP="00667B8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Что нужно делать, чтобы не болела спина? Знаете ли вы эффективные упражнения для правильной осанки? Достаточно ли их для составления комплекса специальной зарядки? Что  делать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 А хотели бы знать больше и научить дома своих близких?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ую цель поставим себе на уроке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Ребята приходят к выводу, что для правильной осанки нужно выполнять специальные упражнения, но таких упражнений они знают очень мало. Им нужна помощь учителя для составления специального комплекса упражнений для осанки.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4.Первичное закрепление (в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ной ситуации)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ин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готовим организм для выполнения игр и упражнений. Выполним разминку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Pr="00DA415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 Слушай звуки».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Цель: развитие внимание и реакции, произвольной регуляции движений, профилактика плоскостопия и искривления осанки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Сейчас вы пойдете по залу на носочках(на пятках, на внешней стороне стопы, полуприседью ).Как</w:t>
            </w:r>
            <w:r w:rsidR="008B0553">
              <w:rPr>
                <w:rFonts w:ascii="Times New Roman" w:hAnsi="Times New Roman" w:cs="Times New Roman"/>
                <w:sz w:val="28"/>
                <w:szCs w:val="28"/>
              </w:rPr>
              <w:t xml:space="preserve"> только услышите звук барабан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а, остановитесь и изобразите «плакучую иву».Если зазвучит бубен, остановитесь и изобразите «тополь».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DA415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Магнит».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Цель: преодоление барьеров в общении, развитие внимания и реакции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 -Ребята, пока звучит музыка, вы медленно  бежите в колонне  по залу. Когда музыка прекращается, я  называю чьё-то  имя. Все сразу же подбегают к этому ребенку и осторожно до него дотрагиваются (он "магнит").Потом возвращаемся на свои места в колонне и продолжаем бег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53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(после 4 повторений класс переходит  на ходьбу).</w:t>
            </w:r>
          </w:p>
          <w:p w:rsidR="00DA4157" w:rsidRDefault="008B0553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–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,на месте стой!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ете ли вы</w:t>
            </w:r>
            <w:r w:rsidR="00667B89"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пособ пров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рить правильность своей </w:t>
            </w:r>
            <w:r w:rsidRPr="00DA4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ан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веряем ответы на практике)</w:t>
            </w:r>
            <w:r w:rsidR="00DA4157">
              <w:rPr>
                <w:rFonts w:ascii="Times New Roman" w:hAnsi="Times New Roman" w:cs="Times New Roman"/>
                <w:sz w:val="28"/>
                <w:szCs w:val="28"/>
              </w:rPr>
              <w:t>Если в ходе проверки вы убедились, что ваша осанка правильная,значит на уроке вы продолжаете укреплять её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57">
              <w:rPr>
                <w:rFonts w:ascii="Times New Roman" w:hAnsi="Times New Roman" w:cs="Times New Roman"/>
                <w:sz w:val="28"/>
                <w:szCs w:val="28"/>
              </w:rPr>
              <w:t>А что делать тем, у кого осанка не соответствует норме?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15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упражнений у стены.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Цель:расширение практического опыта учащихся по формированию правильной осанки (6-8 раз повторений)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Встать спиной к стенке так, касаясь ее затылком, лопатками, тазом и пятками. Сохранить это положение в течение 30 с. Запомнить его и, стараясь не нарушать, сделать шаг вперед, постоять 15 с  затем шагнуть назад. 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Стоя у стены, подтянуть руками к животу ногу, согнутую в колене, не теряя касания со стеной.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Стоя у стены, вытянуть руки вперед. Поднять прямую ногу вперед, не теряя касания со стеной.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Стоя у стены, принять правильную осанку. Развести руки в стороны, выполнять наклоны вправо и влево.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Стоя у стены, принять правильную осанку. Руки за голову, локти вперед. Подняться на носки, локти в стороны, 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 в исходное положение.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Стоя у стены, прижаться к ней. Руки вперед, приседать и выпрямляться, касаясь стены затылком и туловищем.</w:t>
            </w:r>
          </w:p>
          <w:p w:rsidR="00667B89" w:rsidRPr="00667B89" w:rsidRDefault="00DA4157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Прислониться спиной к стене, расположив ступни примерно в 30 см от нее. Руки опущены, ладони обращены назад. Скользнуть по стене медленно вниз, пока бедра не примут положение, параллельное полу. Задержаться в этом положении несколько секунд, затем, не отрывая спину от стены, как можно медленнее подняться  и вернуться в исходное положение (и.п)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F149E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9C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Робот</w:t>
            </w:r>
            <w:r w:rsidR="002F149E" w:rsidRPr="00DA415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2F149E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Pr="0031234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ушения осанки, активизция межполушарного воздействия </w:t>
            </w:r>
            <w:r w:rsidR="0031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Класс,давайте поиграем в Роботов,ведь их спины всегда ровные. Исходное положение: стоять лицом к стене, ноги на ширине плеч, ладони лежат на стене на уровне глаз. Передвигаемся вдоль стены вправо (до сигнала учителя),  а затем влево приставными шагами, одноимённые руки и ноги должны двигаться параллельно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(после выполнения упражнения)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-Ребята, </w:t>
            </w:r>
            <w:r w:rsidRPr="001E0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жним задание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:теперь надо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гаться, используя противоположные руки и ноги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Д)-Молодцы! Пришло время подвигаться активнее. </w:t>
            </w:r>
            <w:r w:rsidRPr="001E08F9">
              <w:rPr>
                <w:rFonts w:ascii="Times New Roman" w:hAnsi="Times New Roman" w:cs="Times New Roman"/>
                <w:b/>
                <w:sz w:val="28"/>
                <w:szCs w:val="28"/>
              </w:rPr>
              <w:t>Игра «Волшебные ёлочки».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филактика плоскостопия и искривления осанки. Ведущий  играет роль лесника. Он пришел в лес срубить самые кривые ёлки. По команде «День!» дети – «ёлочки» бегают по залу. По команде «Лесник идёт!» «ёлочки» замирают, прижавшись к стене и приподнявшись на носочки. Если «ёлочка» «растёт» криво, «лесник» её срубает, т.е. ребёнок не выполнивший задание правильно, выходит из игры. Играем 4 раза.</w:t>
            </w: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бы изобразить «плакучую иву»,  детям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но наклонить голову,опустить руки вдоль туловища и немного округлить спину.Чтобы показать «тополь»,дети вытягиваются,подняв руки вверх,сдвигая лопатки к позвоночнику.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6 раз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Задание выполняется 4 раза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На протяжении движения дети  следят за  правильной осанкой.</w:t>
            </w:r>
          </w:p>
          <w:p w:rsidR="00667B89" w:rsidRPr="00667B89" w:rsidRDefault="008B0553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свои варианты.</w:t>
            </w:r>
            <w:r w:rsidR="00DA4157">
              <w:rPr>
                <w:rFonts w:ascii="Times New Roman" w:hAnsi="Times New Roman" w:cs="Times New Roman"/>
                <w:sz w:val="28"/>
                <w:szCs w:val="28"/>
              </w:rPr>
              <w:t xml:space="preserve"> Выясняется, что самый простой способ-прижаться к стене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Дети занимают места у стены на безопасном друг от друга расстоянии.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Среди «магнитов» должен оказаться и ученик с ОВЗ</w:t>
            </w: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80" w:rsidRPr="00667B89" w:rsidRDefault="00BC4280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Отметить старания ученика с ЗПР</w:t>
            </w: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7846B4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(в изменённой ситуации)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Класс,в шеренгу становись!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F9">
              <w:rPr>
                <w:rFonts w:ascii="Times New Roman" w:hAnsi="Times New Roman" w:cs="Times New Roman"/>
                <w:b/>
                <w:sz w:val="28"/>
                <w:szCs w:val="28"/>
              </w:rPr>
              <w:t>Круговая тренировка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. Цель: создание мышечного корсета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</w:t>
            </w:r>
            <w:r w:rsidRPr="001E0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ие мышцы надо укреплять,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чтоб у нас с вами была правильная осанка?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Класс, на 1й-5й рассчитайся!(Учитель делит детей на 5 групп)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Для создания крепкого  мышечного корсета вы пройдете пять станций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1я станция-растяжка позвоночника с использованием перекладины на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тене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я станция-упражнение для мышц спины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3я станция-упражнение для пресса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4я станция-упражнение для мышц спины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5я станция-упражнение для мышц груди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стене возле места проведения упражнения приклеены по две карточки:голу</w:t>
            </w:r>
            <w:r w:rsidR="001E0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я карточка-упражнение облегчённого варианта, </w:t>
            </w:r>
            <w:r w:rsidRPr="001E0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расная карточка-упражнение посложнее.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Выбирайте сами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 учителя: «Для хорошей осанки нужны сильные мышцы спины, груди, пресса»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по уровню сложности задания дают учащимся  возможность выбора и оценки своих возможностей (Приложение 1)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 класс выполняет работу, ученик с ЗПР получает задание по карточке</w:t>
            </w:r>
            <w:r w:rsidR="00733D9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.Первый уровень сложности)</w:t>
            </w:r>
          </w:p>
          <w:p w:rsidR="00B11251" w:rsidRPr="00667B89" w:rsidRDefault="00B11251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7846B4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.Творческое применение знаний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5103" w:type="dxa"/>
          </w:tcPr>
          <w:p w:rsidR="00667B89" w:rsidRPr="00667B89" w:rsidRDefault="001E08F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ние! Г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обираются вокруг меня.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 свои знания ,проявив самостоятельность и  творчество: придумайте 2 упражнения для осанки, используя гимнастические палки, мешочки с пес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ле демонстрации</w:t>
            </w:r>
            <w:r w:rsidR="00BA681A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жд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  <w:r w:rsidR="00BA681A">
              <w:rPr>
                <w:rFonts w:ascii="Times New Roman" w:hAnsi="Times New Roman" w:cs="Times New Roman"/>
                <w:sz w:val="28"/>
                <w:szCs w:val="28"/>
              </w:rPr>
              <w:t>с обс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:</w:t>
            </w:r>
            <w:r w:rsidR="00BA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ли придуманные упражнения развитию осанки?)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7B89" w:rsidRPr="00667B89" w:rsidRDefault="00667B89" w:rsidP="00BA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После совещания в пятёрках,</w:t>
            </w:r>
            <w:r w:rsidR="00FB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группы показывают придуманные упражнения.</w:t>
            </w:r>
            <w:r w:rsidR="00FB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Причём , пока одна группа демонстрирует свои упражнения, остальные 4 за ней повторяют.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89" w:rsidRPr="00667B89" w:rsidTr="00E76876">
        <w:tc>
          <w:tcPr>
            <w:tcW w:w="2093" w:type="dxa"/>
          </w:tcPr>
          <w:p w:rsidR="00667B89" w:rsidRPr="00667B89" w:rsidRDefault="007846B4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7B89" w:rsidRPr="00667B89">
              <w:rPr>
                <w:rFonts w:ascii="Times New Roman" w:hAnsi="Times New Roman" w:cs="Times New Roman"/>
                <w:sz w:val="28"/>
                <w:szCs w:val="28"/>
              </w:rPr>
              <w:t>.Рефлексия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м задании.</w:t>
            </w:r>
          </w:p>
        </w:tc>
        <w:tc>
          <w:tcPr>
            <w:tcW w:w="992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ин.</w:t>
            </w:r>
          </w:p>
        </w:tc>
        <w:tc>
          <w:tcPr>
            <w:tcW w:w="5103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-Подходит к концу наш урок. Перейдём к более спокойным расслабляющим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. А поможет нам нежная музыка Поля Мореа «Одинокий пастух»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1.Растяжка “Снеговик” Цель: нормализует гипертонус (неконтролируемое чрезмерное мышечное напряжение) и гипотонус (неконтролируемая мышечная вялость).    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-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“тает” и повисает голова, затем опускаются плечи, расслабляются руки и т. д. В конце упражнения вы 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(После двух повторений дети ,оставаясь в кругу ,занимают положение сидя)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2.-Регулярная работа  над правильной осанкой расширяет вашу грудную клетку .Ребёнок с хорошо развитой грудной клеткой дышит глубоко, равномерно и правильно. В лёгкие  поступает большее количество воздуха,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овышает сопротивляемость организма к неблагоприятным факторам внешней среды .Я научу вас нескольким дыхательным упражнениям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 xml:space="preserve">звучит запись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оркестра П.Мореа «Избранное»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 упражнения)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1. “Свеча”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сидя за столом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 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. “Дышим носом”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о. с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1 - правую ноздрю закрыть указательным пальцем правой руки, левой делать тихий, продолжительный вдох;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  - как только вдох окончен, открыть правую ноздрю делать тихий продолжительный выдох с максимальным освобождением от воздуха легких и подтягиванием диафрагмы максимально вверх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 3. “Ныряльщик”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– стоя. Сделать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ий вдох, задержать дыхание, при этом закрыть нос пальцами. Присесть, как бы нырнуть в воду. Досчитать до 5 и вынырнуть – открыть нос и сделать выдох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Все упражнения повторяем 4 раза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3.Подведение итогов.</w:t>
            </w:r>
            <w:r w:rsidR="00F2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и за круговую тренировку.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96A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Какую цель ставили пред собой на уроке? Кто считает,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что достиг её, сделайте 2 шага вперёд.</w:t>
            </w:r>
            <w:r w:rsidR="009C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Какие задания показались вам трудными? А какие -самыми полезными для вашей осанки? 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4.Упражнения ,</w:t>
            </w:r>
            <w:r w:rsidR="00BC4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использованные на уроке (комплекс «У стены» и упражнение «Робот») повторите дома.</w:t>
            </w:r>
          </w:p>
        </w:tc>
        <w:tc>
          <w:tcPr>
            <w:tcW w:w="3686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,</w:t>
            </w:r>
            <w:r w:rsidR="00FB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собираясь в круг,</w:t>
            </w:r>
            <w:r w:rsidR="00FB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стяжку </w:t>
            </w:r>
            <w:r w:rsidR="00FB1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неговик»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по схеме, составленной в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урока,что знают о правильной осанке и способах её поддержания .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Вывод: чтобы осанка была правильной, нужно выполнять специальные упражнения и следить за осанкой</w:t>
            </w:r>
            <w:r w:rsidR="00DC0FE2">
              <w:rPr>
                <w:rFonts w:ascii="Times New Roman" w:hAnsi="Times New Roman" w:cs="Times New Roman"/>
                <w:sz w:val="28"/>
                <w:szCs w:val="28"/>
              </w:rPr>
              <w:t>. Данные упражнения нужно применять дома, можно обучить родителей и друзей.</w:t>
            </w:r>
          </w:p>
        </w:tc>
        <w:tc>
          <w:tcPr>
            <w:tcW w:w="2409" w:type="dxa"/>
          </w:tcPr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Ученик с ЗПР должен закончить предложения,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ечатанные в карточке :</w:t>
            </w:r>
          </w:p>
          <w:p w:rsidR="00667B89" w:rsidRP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узнал…</w:t>
            </w:r>
          </w:p>
          <w:p w:rsidR="00667B89" w:rsidRDefault="00667B89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Было трудно…</w:t>
            </w:r>
          </w:p>
          <w:p w:rsidR="00733D9F" w:rsidRPr="00667B89" w:rsidRDefault="00733D9F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</w:tc>
      </w:tr>
    </w:tbl>
    <w:p w:rsidR="00A94719" w:rsidRDefault="00C400EB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349F5" w:rsidRPr="00667B89">
        <w:rPr>
          <w:rFonts w:ascii="Times New Roman" w:hAnsi="Times New Roman" w:cs="Times New Roman"/>
          <w:sz w:val="28"/>
          <w:szCs w:val="28"/>
        </w:rPr>
        <w:t>.</w:t>
      </w:r>
      <w:r w:rsidR="008618E8"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A94719" w:rsidRPr="00667B89">
        <w:rPr>
          <w:rFonts w:ascii="Times New Roman" w:hAnsi="Times New Roman" w:cs="Times New Roman"/>
          <w:sz w:val="28"/>
          <w:szCs w:val="28"/>
        </w:rPr>
        <w:t>Задания для круговой тренировки разного уровня слож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889"/>
        <w:gridCol w:w="3697"/>
        <w:gridCol w:w="2911"/>
      </w:tblGrid>
      <w:tr w:rsidR="00502A52" w:rsidTr="000A2E7B">
        <w:tc>
          <w:tcPr>
            <w:tcW w:w="7392" w:type="dxa"/>
            <w:gridSpan w:val="2"/>
            <w:shd w:val="clear" w:color="auto" w:fill="95B3D7" w:themeFill="accent1" w:themeFillTint="99"/>
          </w:tcPr>
          <w:p w:rsidR="00502A52" w:rsidRPr="00502A52" w:rsidRDefault="00502A52" w:rsidP="0050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52">
              <w:rPr>
                <w:rFonts w:ascii="Times New Roman" w:hAnsi="Times New Roman" w:cs="Times New Roman"/>
                <w:b/>
                <w:sz w:val="28"/>
                <w:szCs w:val="28"/>
              </w:rPr>
              <w:t>1й  уровень сложности</w:t>
            </w:r>
          </w:p>
        </w:tc>
        <w:tc>
          <w:tcPr>
            <w:tcW w:w="6608" w:type="dxa"/>
            <w:gridSpan w:val="2"/>
            <w:shd w:val="clear" w:color="auto" w:fill="D99594" w:themeFill="accent2" w:themeFillTint="99"/>
          </w:tcPr>
          <w:p w:rsidR="00502A52" w:rsidRPr="00502A52" w:rsidRDefault="00502A52" w:rsidP="00502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A52">
              <w:rPr>
                <w:rFonts w:ascii="Times New Roman" w:hAnsi="Times New Roman" w:cs="Times New Roman"/>
                <w:b/>
                <w:sz w:val="28"/>
                <w:szCs w:val="28"/>
              </w:rPr>
              <w:t>2й  уровень сложности</w:t>
            </w:r>
          </w:p>
        </w:tc>
      </w:tr>
      <w:tr w:rsidR="00F5154E" w:rsidTr="00F86449">
        <w:tc>
          <w:tcPr>
            <w:tcW w:w="4503" w:type="dxa"/>
            <w:shd w:val="clear" w:color="auto" w:fill="95B3D7" w:themeFill="accent1" w:themeFillTint="99"/>
          </w:tcPr>
          <w:p w:rsidR="00F5154E" w:rsidRPr="00667B89" w:rsidRDefault="00F5154E" w:rsidP="00F5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хода по 15с</w:t>
            </w:r>
          </w:p>
        </w:tc>
        <w:tc>
          <w:tcPr>
            <w:tcW w:w="3697" w:type="dxa"/>
            <w:shd w:val="clear" w:color="auto" w:fill="D99594" w:themeFill="accent2" w:themeFillTint="99"/>
          </w:tcPr>
          <w:p w:rsidR="00F5154E" w:rsidRPr="00667B89" w:rsidRDefault="00F5154E" w:rsidP="00D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1.Вис   с подъёмом прямых ног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хода по 20с</w:t>
            </w:r>
          </w:p>
        </w:tc>
      </w:tr>
      <w:tr w:rsidR="00F5154E" w:rsidTr="00F86449">
        <w:tc>
          <w:tcPr>
            <w:tcW w:w="4503" w:type="dxa"/>
            <w:shd w:val="clear" w:color="auto" w:fill="95B3D7" w:themeFill="accent1" w:themeFillTint="99"/>
          </w:tcPr>
          <w:p w:rsidR="00F5154E" w:rsidRPr="00667B89" w:rsidRDefault="00F5154E" w:rsidP="00F5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И.П. –лёж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е, руки на поясе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.Под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ы и верхней части туловища  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3697" w:type="dxa"/>
            <w:shd w:val="clear" w:color="auto" w:fill="D99594" w:themeFill="accent2" w:themeFillTint="99"/>
          </w:tcPr>
          <w:p w:rsidR="00F5154E" w:rsidRPr="00667B89" w:rsidRDefault="00F5154E" w:rsidP="00D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2.Упражнение «Лодочка»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:rsidR="00F5154E" w:rsidRDefault="00F5154E">
            <w:r w:rsidRPr="002B7A50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</w:tr>
      <w:tr w:rsidR="00F5154E" w:rsidTr="00F86449">
        <w:tc>
          <w:tcPr>
            <w:tcW w:w="4503" w:type="dxa"/>
            <w:shd w:val="clear" w:color="auto" w:fill="95B3D7" w:themeFill="accent1" w:themeFillTint="99"/>
          </w:tcPr>
          <w:p w:rsidR="00F5154E" w:rsidRPr="00667B89" w:rsidRDefault="00F5154E" w:rsidP="00F5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Упражнение «Нож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3697" w:type="dxa"/>
            <w:shd w:val="clear" w:color="auto" w:fill="D99594" w:themeFill="accent2" w:themeFillTint="99"/>
          </w:tcPr>
          <w:p w:rsidR="00F5154E" w:rsidRPr="00667B89" w:rsidRDefault="00F5154E" w:rsidP="00D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3.Подъём туловища из положения лёжа.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:rsidR="00F5154E" w:rsidRDefault="00F5154E">
            <w:r w:rsidRPr="002B7A50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</w:tr>
      <w:tr w:rsidR="00F5154E" w:rsidTr="00F86449">
        <w:tc>
          <w:tcPr>
            <w:tcW w:w="4503" w:type="dxa"/>
            <w:shd w:val="clear" w:color="auto" w:fill="95B3D7" w:themeFill="accent1" w:themeFillTint="99"/>
          </w:tcPr>
          <w:p w:rsidR="00F5154E" w:rsidRPr="00667B89" w:rsidRDefault="00F5154E" w:rsidP="00F5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Упражнение «К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</w:tc>
        <w:tc>
          <w:tcPr>
            <w:tcW w:w="3697" w:type="dxa"/>
            <w:shd w:val="clear" w:color="auto" w:fill="D99594" w:themeFill="accent2" w:themeFillTint="99"/>
          </w:tcPr>
          <w:p w:rsidR="00F5154E" w:rsidRPr="00667B89" w:rsidRDefault="00F5154E" w:rsidP="00D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4.Упражнение «Кошка» с подтягиванием вниз-вперёд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:rsidR="00F5154E" w:rsidRDefault="00F5154E">
            <w:r w:rsidRPr="002B7A50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</w:tr>
      <w:tr w:rsidR="00F5154E" w:rsidTr="00F86449">
        <w:tc>
          <w:tcPr>
            <w:tcW w:w="4503" w:type="dxa"/>
            <w:shd w:val="clear" w:color="auto" w:fill="95B3D7" w:themeFill="accent1" w:themeFillTint="99"/>
          </w:tcPr>
          <w:p w:rsidR="00F5154E" w:rsidRPr="00667B89" w:rsidRDefault="00F5154E" w:rsidP="00F5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>Упражнение «Пла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shd w:val="clear" w:color="auto" w:fill="95B3D7" w:themeFill="accent1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хода по 15с</w:t>
            </w:r>
          </w:p>
        </w:tc>
        <w:tc>
          <w:tcPr>
            <w:tcW w:w="3697" w:type="dxa"/>
            <w:shd w:val="clear" w:color="auto" w:fill="D99594" w:themeFill="accent2" w:themeFillTint="99"/>
          </w:tcPr>
          <w:p w:rsidR="00F5154E" w:rsidRPr="00667B89" w:rsidRDefault="00F5154E" w:rsidP="00DF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B89">
              <w:rPr>
                <w:rFonts w:ascii="Times New Roman" w:hAnsi="Times New Roman" w:cs="Times New Roman"/>
                <w:sz w:val="28"/>
                <w:szCs w:val="28"/>
              </w:rPr>
              <w:t xml:space="preserve">5.Сгибание разгибание рук в </w:t>
            </w:r>
            <w:r w:rsidRPr="0066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е лёжа на полу.</w:t>
            </w:r>
          </w:p>
        </w:tc>
        <w:tc>
          <w:tcPr>
            <w:tcW w:w="2911" w:type="dxa"/>
            <w:shd w:val="clear" w:color="auto" w:fill="D99594" w:themeFill="accent2" w:themeFillTint="99"/>
          </w:tcPr>
          <w:p w:rsidR="00F5154E" w:rsidRDefault="00F5154E" w:rsidP="0066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подхода по 20с</w:t>
            </w:r>
          </w:p>
        </w:tc>
      </w:tr>
    </w:tbl>
    <w:p w:rsidR="00BC4280" w:rsidRDefault="00781C74" w:rsidP="006C6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6398">
        <w:rPr>
          <w:rFonts w:ascii="Times New Roman" w:hAnsi="Times New Roman" w:cs="Times New Roman"/>
          <w:sz w:val="28"/>
          <w:szCs w:val="28"/>
          <w:u w:val="single"/>
        </w:rPr>
        <w:t>Используемая литература:</w:t>
      </w:r>
    </w:p>
    <w:p w:rsidR="00781C74" w:rsidRPr="00667B89" w:rsidRDefault="00781C74" w:rsidP="006C6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>1.</w:t>
      </w:r>
      <w:r w:rsidR="00E4133C">
        <w:rPr>
          <w:rFonts w:ascii="Times New Roman" w:hAnsi="Times New Roman" w:cs="Times New Roman"/>
          <w:sz w:val="28"/>
          <w:szCs w:val="28"/>
        </w:rPr>
        <w:t>Статья</w:t>
      </w:r>
      <w:r w:rsidR="006C6582">
        <w:rPr>
          <w:rFonts w:ascii="Times New Roman" w:hAnsi="Times New Roman" w:cs="Times New Roman"/>
          <w:sz w:val="28"/>
          <w:szCs w:val="28"/>
        </w:rPr>
        <w:t xml:space="preserve"> «Особенности обучения</w:t>
      </w:r>
      <w:r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6C6582">
        <w:rPr>
          <w:rFonts w:ascii="Times New Roman" w:hAnsi="Times New Roman" w:cs="Times New Roman"/>
          <w:sz w:val="28"/>
          <w:szCs w:val="28"/>
        </w:rPr>
        <w:t>двигательным действиям детей ЗПР на уроках</w:t>
      </w:r>
      <w:r w:rsidRPr="00667B89">
        <w:rPr>
          <w:rFonts w:ascii="Times New Roman" w:hAnsi="Times New Roman" w:cs="Times New Roman"/>
          <w:sz w:val="28"/>
          <w:szCs w:val="28"/>
        </w:rPr>
        <w:t xml:space="preserve"> </w:t>
      </w:r>
      <w:r w:rsidR="006C6582">
        <w:rPr>
          <w:rFonts w:ascii="Times New Roman" w:hAnsi="Times New Roman" w:cs="Times New Roman"/>
          <w:sz w:val="28"/>
          <w:szCs w:val="28"/>
        </w:rPr>
        <w:t>физической культуры во  2классе</w:t>
      </w:r>
      <w:r w:rsidR="00C400EB" w:rsidRPr="00667B89">
        <w:rPr>
          <w:rFonts w:ascii="Times New Roman" w:hAnsi="Times New Roman" w:cs="Times New Roman"/>
          <w:sz w:val="28"/>
          <w:szCs w:val="28"/>
        </w:rPr>
        <w:t>» И.А.</w:t>
      </w:r>
      <w:r w:rsidRPr="00667B89">
        <w:rPr>
          <w:rFonts w:ascii="Times New Roman" w:hAnsi="Times New Roman" w:cs="Times New Roman"/>
          <w:sz w:val="28"/>
          <w:szCs w:val="28"/>
        </w:rPr>
        <w:t xml:space="preserve"> Хрипкова учитель МОБУ СШ №2  Ярославль, </w:t>
      </w:r>
      <w:smartTag w:uri="urn:schemas-microsoft-com:office:smarttags" w:element="metricconverter">
        <w:smartTagPr>
          <w:attr w:name="ProductID" w:val="2018 г"/>
        </w:smartTagPr>
        <w:r w:rsidRPr="00667B89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667B89">
        <w:rPr>
          <w:rFonts w:ascii="Times New Roman" w:hAnsi="Times New Roman" w:cs="Times New Roman"/>
          <w:sz w:val="28"/>
          <w:szCs w:val="28"/>
        </w:rPr>
        <w:t>.</w:t>
      </w:r>
      <w:r w:rsidR="00C400EB" w:rsidRPr="00667B89">
        <w:rPr>
          <w:sz w:val="28"/>
          <w:szCs w:val="28"/>
        </w:rPr>
        <w:t xml:space="preserve"> </w:t>
      </w:r>
      <w:hyperlink r:id="rId8" w:tgtFrame="_blank" w:history="1">
        <w:r w:rsidR="00C400EB" w:rsidRPr="00667B89">
          <w:rPr>
            <w:rStyle w:val="a8"/>
            <w:b/>
            <w:bCs/>
            <w:sz w:val="28"/>
            <w:szCs w:val="28"/>
          </w:rPr>
          <w:t>fizkultika.ru</w:t>
        </w:r>
      </w:hyperlink>
    </w:p>
    <w:p w:rsidR="006C6582" w:rsidRDefault="00781C74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>2. Мастюкова, Е.</w:t>
      </w:r>
      <w:r w:rsidR="0005171D">
        <w:rPr>
          <w:rFonts w:ascii="Times New Roman" w:hAnsi="Times New Roman" w:cs="Times New Roman"/>
          <w:sz w:val="28"/>
          <w:szCs w:val="28"/>
        </w:rPr>
        <w:t>М. Лечебная педагогика (</w:t>
      </w:r>
      <w:r w:rsidRPr="00667B89">
        <w:rPr>
          <w:rFonts w:ascii="Times New Roman" w:hAnsi="Times New Roman" w:cs="Times New Roman"/>
          <w:sz w:val="28"/>
          <w:szCs w:val="28"/>
        </w:rPr>
        <w:t xml:space="preserve"> дошкольный возраст): советы педагогам и родителям по подготовке и обучению детей с особыми проблемами в развитии / Е.М. Мастюкова. М.: ВЛАДОС, 1997.</w:t>
      </w:r>
    </w:p>
    <w:p w:rsidR="00781C74" w:rsidRPr="00667B89" w:rsidRDefault="00781C74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B89">
        <w:rPr>
          <w:rFonts w:ascii="Times New Roman" w:hAnsi="Times New Roman" w:cs="Times New Roman"/>
          <w:sz w:val="28"/>
          <w:szCs w:val="28"/>
        </w:rPr>
        <w:t xml:space="preserve"> 3. Мастюкова, Е.М. Они ждут нашей помощи / Е.М. Мастюкова, А.Г. Московкина. -М.: Просвещение, 1991.</w:t>
      </w:r>
      <w:bookmarkStart w:id="0" w:name="_GoBack"/>
      <w:bookmarkEnd w:id="0"/>
    </w:p>
    <w:p w:rsidR="00781C74" w:rsidRPr="00667B89" w:rsidRDefault="00781C74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C74" w:rsidRPr="00667B89" w:rsidRDefault="00781C74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925" w:rsidRPr="00667B89" w:rsidRDefault="00F94925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925" w:rsidRPr="00667B89" w:rsidRDefault="00F94925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925" w:rsidRPr="00667B89" w:rsidRDefault="00F94925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925" w:rsidRPr="00667B89" w:rsidRDefault="00F94925" w:rsidP="00667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4925" w:rsidRPr="00667B89" w:rsidSect="00667B89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6A" w:rsidRDefault="00B51D6A" w:rsidP="00562CA0">
      <w:pPr>
        <w:spacing w:after="0" w:line="240" w:lineRule="auto"/>
      </w:pPr>
      <w:r>
        <w:separator/>
      </w:r>
    </w:p>
  </w:endnote>
  <w:endnote w:type="continuationSeparator" w:id="0">
    <w:p w:rsidR="00B51D6A" w:rsidRDefault="00B51D6A" w:rsidP="005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6A" w:rsidRDefault="00B51D6A" w:rsidP="00562CA0">
      <w:pPr>
        <w:spacing w:after="0" w:line="240" w:lineRule="auto"/>
      </w:pPr>
      <w:r>
        <w:separator/>
      </w:r>
    </w:p>
  </w:footnote>
  <w:footnote w:type="continuationSeparator" w:id="0">
    <w:p w:rsidR="00B51D6A" w:rsidRDefault="00B51D6A" w:rsidP="005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CA0" w:rsidRPr="00995B7A" w:rsidRDefault="00562CA0" w:rsidP="00995B7A">
    <w:pPr>
      <w:pStyle w:val="3"/>
      <w:spacing w:line="276" w:lineRule="auto"/>
      <w:jc w:val="left"/>
      <w:rPr>
        <w:rFonts w:ascii="Times New Roman" w:hAnsi="Times New Roman"/>
        <w:b w:val="0"/>
        <w:sz w:val="16"/>
        <w:szCs w:val="16"/>
      </w:rPr>
    </w:pPr>
  </w:p>
  <w:p w:rsidR="00562CA0" w:rsidRDefault="00562C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45D53"/>
    <w:multiLevelType w:val="multilevel"/>
    <w:tmpl w:val="EC9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E4473"/>
    <w:multiLevelType w:val="multilevel"/>
    <w:tmpl w:val="7E62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52E63"/>
    <w:multiLevelType w:val="multilevel"/>
    <w:tmpl w:val="826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29B"/>
    <w:rsid w:val="00025797"/>
    <w:rsid w:val="00026963"/>
    <w:rsid w:val="00050921"/>
    <w:rsid w:val="00050A4F"/>
    <w:rsid w:val="0005171D"/>
    <w:rsid w:val="000B1F11"/>
    <w:rsid w:val="000B45BE"/>
    <w:rsid w:val="0012174F"/>
    <w:rsid w:val="00164650"/>
    <w:rsid w:val="001874C2"/>
    <w:rsid w:val="001B41B6"/>
    <w:rsid w:val="001E08F9"/>
    <w:rsid w:val="001E4643"/>
    <w:rsid w:val="001F1A48"/>
    <w:rsid w:val="001F2858"/>
    <w:rsid w:val="002032C3"/>
    <w:rsid w:val="002124F2"/>
    <w:rsid w:val="002317B7"/>
    <w:rsid w:val="00281D16"/>
    <w:rsid w:val="0028681E"/>
    <w:rsid w:val="00295EF7"/>
    <w:rsid w:val="002C202F"/>
    <w:rsid w:val="002F149E"/>
    <w:rsid w:val="0031234E"/>
    <w:rsid w:val="0037678F"/>
    <w:rsid w:val="00382CAE"/>
    <w:rsid w:val="004114C8"/>
    <w:rsid w:val="00425F6F"/>
    <w:rsid w:val="004853DD"/>
    <w:rsid w:val="004B5781"/>
    <w:rsid w:val="00502A52"/>
    <w:rsid w:val="00562CA0"/>
    <w:rsid w:val="0057169B"/>
    <w:rsid w:val="005773E7"/>
    <w:rsid w:val="005864F7"/>
    <w:rsid w:val="005872C4"/>
    <w:rsid w:val="00596398"/>
    <w:rsid w:val="005E6250"/>
    <w:rsid w:val="00631EBF"/>
    <w:rsid w:val="00667B89"/>
    <w:rsid w:val="006762E2"/>
    <w:rsid w:val="0068439E"/>
    <w:rsid w:val="006952CB"/>
    <w:rsid w:val="006C4EF1"/>
    <w:rsid w:val="006C6582"/>
    <w:rsid w:val="006E1520"/>
    <w:rsid w:val="006E7011"/>
    <w:rsid w:val="00711835"/>
    <w:rsid w:val="00733D9F"/>
    <w:rsid w:val="007349F5"/>
    <w:rsid w:val="00762C66"/>
    <w:rsid w:val="00781C74"/>
    <w:rsid w:val="007846B4"/>
    <w:rsid w:val="00784E2C"/>
    <w:rsid w:val="007A2815"/>
    <w:rsid w:val="00825E07"/>
    <w:rsid w:val="008618E8"/>
    <w:rsid w:val="00885CA7"/>
    <w:rsid w:val="0088783C"/>
    <w:rsid w:val="008968BC"/>
    <w:rsid w:val="008B0553"/>
    <w:rsid w:val="008C39F4"/>
    <w:rsid w:val="00937A19"/>
    <w:rsid w:val="00972B5D"/>
    <w:rsid w:val="0097366F"/>
    <w:rsid w:val="00995B7A"/>
    <w:rsid w:val="00995DC3"/>
    <w:rsid w:val="009B42E0"/>
    <w:rsid w:val="009C6A32"/>
    <w:rsid w:val="009F13D8"/>
    <w:rsid w:val="00A275BC"/>
    <w:rsid w:val="00A51B75"/>
    <w:rsid w:val="00A94719"/>
    <w:rsid w:val="00AF1ABA"/>
    <w:rsid w:val="00AF31C2"/>
    <w:rsid w:val="00B0162E"/>
    <w:rsid w:val="00B11251"/>
    <w:rsid w:val="00B2004E"/>
    <w:rsid w:val="00B247E1"/>
    <w:rsid w:val="00B51D6A"/>
    <w:rsid w:val="00B707A3"/>
    <w:rsid w:val="00B716D5"/>
    <w:rsid w:val="00B762CD"/>
    <w:rsid w:val="00B83F30"/>
    <w:rsid w:val="00B900B2"/>
    <w:rsid w:val="00BA240D"/>
    <w:rsid w:val="00BA2641"/>
    <w:rsid w:val="00BA3ADC"/>
    <w:rsid w:val="00BA636B"/>
    <w:rsid w:val="00BA681A"/>
    <w:rsid w:val="00BC4280"/>
    <w:rsid w:val="00C01F69"/>
    <w:rsid w:val="00C05433"/>
    <w:rsid w:val="00C1529B"/>
    <w:rsid w:val="00C32514"/>
    <w:rsid w:val="00C400EB"/>
    <w:rsid w:val="00C84D57"/>
    <w:rsid w:val="00CA18EF"/>
    <w:rsid w:val="00CD69CF"/>
    <w:rsid w:val="00D02E13"/>
    <w:rsid w:val="00DA4157"/>
    <w:rsid w:val="00DC0FE2"/>
    <w:rsid w:val="00DD4631"/>
    <w:rsid w:val="00E10E4C"/>
    <w:rsid w:val="00E11575"/>
    <w:rsid w:val="00E347A6"/>
    <w:rsid w:val="00E4133C"/>
    <w:rsid w:val="00E66CE1"/>
    <w:rsid w:val="00E76876"/>
    <w:rsid w:val="00E769E2"/>
    <w:rsid w:val="00E84D5B"/>
    <w:rsid w:val="00E94219"/>
    <w:rsid w:val="00EC1EE0"/>
    <w:rsid w:val="00F01959"/>
    <w:rsid w:val="00F2296A"/>
    <w:rsid w:val="00F5154E"/>
    <w:rsid w:val="00F7615C"/>
    <w:rsid w:val="00F77A8B"/>
    <w:rsid w:val="00F86449"/>
    <w:rsid w:val="00F94925"/>
    <w:rsid w:val="00FB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9F275D"/>
  <w15:docId w15:val="{F85FD3F1-9AA0-4689-95BE-8B4A7E08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95B7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95B7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94925"/>
  </w:style>
  <w:style w:type="table" w:styleId="a3">
    <w:name w:val="Table Grid"/>
    <w:basedOn w:val="a1"/>
    <w:uiPriority w:val="59"/>
    <w:rsid w:val="00F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4219"/>
    <w:pPr>
      <w:ind w:left="720"/>
      <w:contextualSpacing/>
    </w:pPr>
  </w:style>
  <w:style w:type="character" w:customStyle="1" w:styleId="c3">
    <w:name w:val="c3"/>
    <w:basedOn w:val="a0"/>
    <w:rsid w:val="00825E07"/>
  </w:style>
  <w:style w:type="paragraph" w:styleId="a7">
    <w:name w:val="Normal (Web)"/>
    <w:basedOn w:val="a"/>
    <w:rsid w:val="002C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8">
    <w:name w:val="c7 c28"/>
    <w:basedOn w:val="a"/>
    <w:rsid w:val="005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8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864F7"/>
  </w:style>
  <w:style w:type="character" w:customStyle="1" w:styleId="c2c4">
    <w:name w:val="c2 c4"/>
    <w:basedOn w:val="a0"/>
    <w:rsid w:val="005864F7"/>
  </w:style>
  <w:style w:type="character" w:customStyle="1" w:styleId="c2">
    <w:name w:val="c2"/>
    <w:basedOn w:val="a0"/>
    <w:rsid w:val="005864F7"/>
  </w:style>
  <w:style w:type="character" w:customStyle="1" w:styleId="c3c13c25">
    <w:name w:val="c3 c13 c25"/>
    <w:basedOn w:val="a0"/>
    <w:rsid w:val="00BA636B"/>
  </w:style>
  <w:style w:type="character" w:customStyle="1" w:styleId="c3c13">
    <w:name w:val="c3 c13"/>
    <w:basedOn w:val="a0"/>
    <w:rsid w:val="00B762CD"/>
  </w:style>
  <w:style w:type="character" w:customStyle="1" w:styleId="c4">
    <w:name w:val="c4"/>
    <w:rsid w:val="008968BC"/>
  </w:style>
  <w:style w:type="character" w:customStyle="1" w:styleId="c3c25">
    <w:name w:val="c3 c25"/>
    <w:basedOn w:val="a0"/>
    <w:rsid w:val="00281D16"/>
  </w:style>
  <w:style w:type="character" w:styleId="a8">
    <w:name w:val="Hyperlink"/>
    <w:basedOn w:val="a0"/>
    <w:uiPriority w:val="99"/>
    <w:semiHidden/>
    <w:unhideWhenUsed/>
    <w:rsid w:val="00C400E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2CA0"/>
  </w:style>
  <w:style w:type="paragraph" w:styleId="ab">
    <w:name w:val="footer"/>
    <w:basedOn w:val="a"/>
    <w:link w:val="ac"/>
    <w:uiPriority w:val="99"/>
    <w:unhideWhenUsed/>
    <w:rsid w:val="005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2CA0"/>
  </w:style>
  <w:style w:type="character" w:customStyle="1" w:styleId="20">
    <w:name w:val="Заголовок 2 Знак"/>
    <w:basedOn w:val="a0"/>
    <w:link w:val="2"/>
    <w:rsid w:val="00995B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5B7A"/>
    <w:rPr>
      <w:rFonts w:ascii="Arial" w:eastAsia="Times New Roman" w:hAnsi="Arial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i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6B86-0F4D-4402-873C-401C7DA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йск</dc:creator>
  <cp:keywords/>
  <dc:description/>
  <cp:lastModifiedBy>Aleksey</cp:lastModifiedBy>
  <cp:revision>48</cp:revision>
  <cp:lastPrinted>2020-03-19T06:13:00Z</cp:lastPrinted>
  <dcterms:created xsi:type="dcterms:W3CDTF">2020-03-17T14:28:00Z</dcterms:created>
  <dcterms:modified xsi:type="dcterms:W3CDTF">2020-07-13T14:39:00Z</dcterms:modified>
</cp:coreProperties>
</file>